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71-2024 i Vetlanda kommun</w:t>
      </w:r>
    </w:p>
    <w:p>
      <w:r>
        <w:t>Detta dokument behandlar höga naturvärden i avverkningsanmälan A 47071-2024 i Vetlanda kommun. Denna avverkningsanmälan inkom 2024-10-21 11:47:14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tternäss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47071-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73, E 5210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